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F4E93" w14:textId="77777777" w:rsidR="00D454AF" w:rsidRPr="00800462" w:rsidRDefault="00D454AF" w:rsidP="00D454AF">
      <w:pPr>
        <w:jc w:val="center"/>
      </w:pPr>
      <w:bookmarkStart w:id="0" w:name="_GoBack"/>
      <w:bookmarkEnd w:id="0"/>
      <w:r w:rsidRPr="00800462">
        <w:rPr>
          <w:noProof/>
          <w:lang w:val="hr-HR" w:eastAsia="hr-HR"/>
        </w:rPr>
        <w:drawing>
          <wp:inline distT="0" distB="0" distL="0" distR="0" wp14:anchorId="36040A64" wp14:editId="540F791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1C6002B" w14:textId="77777777" w:rsidR="00D454AF" w:rsidRPr="00800462" w:rsidRDefault="00D454AF" w:rsidP="00D454AF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54015640" w14:textId="77777777" w:rsidR="00D454AF" w:rsidRPr="00800462" w:rsidRDefault="00D454AF" w:rsidP="00D454AF">
      <w:pPr>
        <w:jc w:val="both"/>
        <w:rPr>
          <w:rFonts w:ascii="Times New Roman" w:hAnsi="Times New Roman"/>
          <w:sz w:val="24"/>
          <w:szCs w:val="24"/>
        </w:rPr>
      </w:pPr>
    </w:p>
    <w:p w14:paraId="5256B887" w14:textId="1A409AD6" w:rsidR="00D454AF" w:rsidRPr="00800462" w:rsidRDefault="00D454AF" w:rsidP="00D454AF">
      <w:pPr>
        <w:jc w:val="right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 xml:space="preserve">Zagreb, </w:t>
      </w:r>
      <w:r w:rsidR="00C405AF">
        <w:rPr>
          <w:rFonts w:ascii="Times New Roman" w:hAnsi="Times New Roman"/>
          <w:sz w:val="24"/>
          <w:szCs w:val="24"/>
        </w:rPr>
        <w:t>1</w:t>
      </w:r>
      <w:r w:rsidR="00625E85">
        <w:rPr>
          <w:rFonts w:ascii="Times New Roman" w:hAnsi="Times New Roman"/>
          <w:sz w:val="24"/>
          <w:szCs w:val="24"/>
        </w:rPr>
        <w:t>5</w:t>
      </w:r>
      <w:r w:rsidRPr="00800462">
        <w:rPr>
          <w:rFonts w:ascii="Times New Roman" w:hAnsi="Times New Roman"/>
          <w:sz w:val="24"/>
          <w:szCs w:val="24"/>
        </w:rPr>
        <w:t xml:space="preserve">. </w:t>
      </w:r>
      <w:r w:rsidR="00C405AF">
        <w:rPr>
          <w:rFonts w:ascii="Times New Roman" w:hAnsi="Times New Roman"/>
          <w:sz w:val="24"/>
          <w:szCs w:val="24"/>
        </w:rPr>
        <w:t>travnja</w:t>
      </w:r>
      <w:r w:rsidRPr="00800462">
        <w:rPr>
          <w:rFonts w:ascii="Times New Roman" w:hAnsi="Times New Roman"/>
          <w:sz w:val="24"/>
          <w:szCs w:val="24"/>
        </w:rPr>
        <w:t xml:space="preserve"> 2019.</w:t>
      </w:r>
    </w:p>
    <w:p w14:paraId="63F206BB" w14:textId="77777777" w:rsidR="00D454AF" w:rsidRPr="00800462" w:rsidRDefault="00D454AF" w:rsidP="00D454AF">
      <w:pPr>
        <w:jc w:val="right"/>
        <w:rPr>
          <w:rFonts w:ascii="Times New Roman" w:hAnsi="Times New Roman"/>
          <w:sz w:val="24"/>
          <w:szCs w:val="24"/>
        </w:rPr>
      </w:pPr>
    </w:p>
    <w:p w14:paraId="56F91F28" w14:textId="77777777" w:rsidR="00D454AF" w:rsidRPr="00800462" w:rsidRDefault="00D454AF" w:rsidP="00D454AF">
      <w:pPr>
        <w:jc w:val="right"/>
        <w:rPr>
          <w:rFonts w:ascii="Times New Roman" w:hAnsi="Times New Roman"/>
          <w:sz w:val="24"/>
          <w:szCs w:val="24"/>
        </w:rPr>
      </w:pPr>
    </w:p>
    <w:p w14:paraId="2E2D1899" w14:textId="77777777" w:rsidR="00D454AF" w:rsidRPr="00800462" w:rsidRDefault="00D454AF" w:rsidP="00D454AF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454AF" w:rsidRPr="0016064E" w14:paraId="03B664F5" w14:textId="77777777" w:rsidTr="002E2029">
        <w:tc>
          <w:tcPr>
            <w:tcW w:w="1951" w:type="dxa"/>
          </w:tcPr>
          <w:p w14:paraId="131581F9" w14:textId="77777777" w:rsidR="00D454AF" w:rsidRPr="0016064E" w:rsidRDefault="00D454AF" w:rsidP="002E202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64E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1606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B27DF82" w14:textId="77777777" w:rsidR="00D454AF" w:rsidRPr="0016064E" w:rsidRDefault="00D454AF" w:rsidP="00D45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064E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gospodarstva, poduzetništva i obrta</w:t>
            </w:r>
          </w:p>
        </w:tc>
      </w:tr>
    </w:tbl>
    <w:p w14:paraId="074BBF9B" w14:textId="77777777" w:rsidR="00D454AF" w:rsidRPr="0016064E" w:rsidRDefault="00D454AF" w:rsidP="00D454AF">
      <w:pPr>
        <w:jc w:val="both"/>
        <w:rPr>
          <w:rFonts w:ascii="Times New Roman" w:hAnsi="Times New Roman"/>
          <w:sz w:val="24"/>
          <w:szCs w:val="24"/>
        </w:rPr>
      </w:pPr>
      <w:r w:rsidRPr="0016064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454AF" w:rsidRPr="0016064E" w14:paraId="3109548C" w14:textId="77777777" w:rsidTr="002E2029">
        <w:tc>
          <w:tcPr>
            <w:tcW w:w="1951" w:type="dxa"/>
          </w:tcPr>
          <w:p w14:paraId="0002646B" w14:textId="77777777" w:rsidR="00D454AF" w:rsidRPr="0016064E" w:rsidRDefault="00D454AF" w:rsidP="002E202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64E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1606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D31ECE" w14:textId="77777777" w:rsidR="00B811D9" w:rsidRDefault="00B811D9" w:rsidP="00B811D9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Prijedlog uredbe o izmjenama i dopun</w:t>
            </w:r>
            <w:r w:rsidR="002C5E84">
              <w:rPr>
                <w:rFonts w:ascii="Times New Roman" w:eastAsia="Calibri" w:hAnsi="Times New Roman"/>
                <w:sz w:val="24"/>
              </w:rPr>
              <w:t>i</w:t>
            </w:r>
            <w:r>
              <w:rPr>
                <w:rFonts w:ascii="Times New Roman" w:eastAsia="Calibri" w:hAnsi="Times New Roman"/>
                <w:sz w:val="24"/>
              </w:rPr>
              <w:t xml:space="preserve"> Uredbe o određivanju tijela za provedbu Uredbe (EZ-a) br. 2006/2004 Europskog parlamenta i Vijeća od 27. listopada 2004. o suradnji između nacionalnih tijela odgovornih za provedbu </w:t>
            </w:r>
            <w:r w:rsidR="00801CC8">
              <w:rPr>
                <w:rFonts w:ascii="Times New Roman" w:eastAsia="Calibri" w:hAnsi="Times New Roman"/>
                <w:sz w:val="24"/>
              </w:rPr>
              <w:t>propisa</w:t>
            </w:r>
            <w:r>
              <w:rPr>
                <w:rFonts w:ascii="Times New Roman" w:eastAsia="Calibri" w:hAnsi="Times New Roman"/>
                <w:sz w:val="24"/>
              </w:rPr>
              <w:t xml:space="preserve"> o zaštiti potrošača (Uredba o suradnji u zaštiti potrošača)</w:t>
            </w:r>
          </w:p>
          <w:p w14:paraId="1C51BF0C" w14:textId="77777777" w:rsidR="00B811D9" w:rsidRPr="00EE2D20" w:rsidRDefault="00B811D9" w:rsidP="00B811D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14:paraId="071AFA84" w14:textId="77777777" w:rsidR="00D454AF" w:rsidRPr="0016064E" w:rsidRDefault="00D454AF" w:rsidP="00F42A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FD5A59" w14:textId="77777777" w:rsidR="00D454AF" w:rsidRPr="00800462" w:rsidRDefault="00D454AF" w:rsidP="00D454AF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B7FD9DC" w14:textId="77777777" w:rsidR="00D454AF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D57203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83B38F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8C3FF5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7E46AA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69A51F" w14:textId="77777777" w:rsidR="00C405AF" w:rsidRDefault="00C405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F08D65" w14:textId="77777777" w:rsidR="00D454AF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6D54B3" w14:textId="77777777" w:rsidR="001F6B2D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573E47" w14:textId="77777777" w:rsidR="001F6B2D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FD0F2C" w14:textId="77777777" w:rsidR="00D454AF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3BDBAF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67941A" w14:textId="77777777" w:rsidR="001F6B2D" w:rsidRDefault="00D454AF" w:rsidP="00D454AF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 w:rsidR="0079263F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</w:t>
      </w:r>
      <w:r w:rsidR="001D342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r</w:t>
      </w:r>
    </w:p>
    <w:p w14:paraId="6CA986E1" w14:textId="77777777" w:rsidR="001F6B2D" w:rsidRPr="0079263F" w:rsidRDefault="001F6B2D" w:rsidP="0079263F">
      <w:pPr>
        <w:rPr>
          <w:rFonts w:ascii="Times New Roman" w:hAnsi="Times New Roman" w:cs="Times New Roman"/>
          <w:color w:val="404040" w:themeColor="text1" w:themeTint="BF"/>
          <w:spacing w:val="20"/>
          <w:sz w:val="20"/>
          <w:lang w:val="hr-HR"/>
        </w:rPr>
      </w:pPr>
    </w:p>
    <w:p w14:paraId="3EA852FC" w14:textId="77777777" w:rsidR="00D729F4" w:rsidRPr="00D729F4" w:rsidRDefault="00D729F4" w:rsidP="00D729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lastRenderedPageBreak/>
        <w:t>PRIJEDLOG</w:t>
      </w:r>
    </w:p>
    <w:p w14:paraId="5A846117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 temelju članka 123. Zakona o zaštiti potrošača (Narodne novine, broj 41/14, 110/15 i 14/19), Vlada Republike Hrvatske je na sjednici održanoj ________ 2019. godine donijela</w:t>
      </w:r>
    </w:p>
    <w:p w14:paraId="238D9D81" w14:textId="77777777"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hr-HR" w:eastAsia="hr-HR"/>
        </w:rPr>
      </w:pPr>
      <w:r w:rsidRPr="00D729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hr-HR" w:eastAsia="hr-HR"/>
        </w:rPr>
        <w:t xml:space="preserve">UREDBU </w:t>
      </w:r>
    </w:p>
    <w:p w14:paraId="0AE011CB" w14:textId="77777777"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hr-HR"/>
        </w:rPr>
      </w:pPr>
      <w:r w:rsidRPr="00D72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hr-HR"/>
        </w:rPr>
        <w:t>O IZMJENAMA I DOPUNI UREDBE</w:t>
      </w:r>
    </w:p>
    <w:p w14:paraId="51174780" w14:textId="77777777"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hr-HR"/>
        </w:rPr>
      </w:pPr>
      <w:r w:rsidRPr="00D72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r-HR" w:eastAsia="hr-HR"/>
        </w:rPr>
        <w:t>O ODREĐIVANJU TIJELA ZA PROVEDBU UREDBE (EZ-A) BR. 2006/2004 EUROPSKOG PARLAMENTA I VIJEĆA OD 27. LISTOPADA 2004. O SURADNJI IZMEĐU NACIONALNIH TIJELA ODGOVORNIH ZA PROVEDBU PROPISA O ZAŠTITI POTROŠAČA (UREDBA O SURADNJI U ZAŠTITI POTROŠAČA)</w:t>
      </w:r>
    </w:p>
    <w:p w14:paraId="051EE088" w14:textId="77777777" w:rsidR="00D729F4" w:rsidRPr="00D729F4" w:rsidRDefault="00D729F4" w:rsidP="00D72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Članak 1.</w:t>
      </w:r>
    </w:p>
    <w:p w14:paraId="0C986B85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Uredbi o određivanju tijela za provedbu Uredbe (EZ-a) br. 2006/2004 Europskog parlamenta i Vijeća od 27. listopada 2004. o suradnji između nacionalnih tijela odgovornih za provedbu propisa o zaštiti potrošača (Uredba o suradnji u zaštiti potrošača) (Narodne novine, br. 84/14, 120/14 i 68/18) članak 1. mijenja se i glasi: </w:t>
      </w:r>
    </w:p>
    <w:p w14:paraId="4E6183F0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„Ovom Uredbom određuju se tijela koja su nadležna za provedbu Uredbe (EZ-a) br. 2006/2004 Europskog parlamenta i Vijeća od 27. listopada 2004. o suradnji između nacionalnih tijela odgovornih za provedbu propisa o zaštiti potrošača (Uredba o suradnji u zaštiti potrošača) (u daljnjem tekstu: Uredba (EZ) br. 2006/2004), kako je posljednji put izmijenjena Uredbom (EU) 2018/302 Europskog parlamenta i Vijeća od 28. veljače 2018. o rješavanju pitanja neopravdanog geografskog blokiranja i drugih oblika diskriminacije na unutarnjem tržištu na temelju državljanstva, mjesta boravišta ili mjesta poslovnog nastana klijenata te o izmjeni uredbi (EZ) br. 2006/2004 i (EU) 2017/2394 i Direktive 2009/22/EZ (Tekst značajan za EGP) (SL L 601, 2.3.2018.).“</w:t>
      </w:r>
    </w:p>
    <w:p w14:paraId="0E0F77FD" w14:textId="77777777" w:rsidR="00D729F4" w:rsidRPr="00D729F4" w:rsidRDefault="00D729F4" w:rsidP="00D72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Članak 2.</w:t>
      </w:r>
    </w:p>
    <w:p w14:paraId="027AEAAC" w14:textId="77777777" w:rsidR="00D729F4" w:rsidRPr="00D729F4" w:rsidRDefault="00D729F4" w:rsidP="00D729F4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val="hr-HR"/>
        </w:rPr>
      </w:pPr>
      <w:r w:rsidRPr="00D729F4">
        <w:rPr>
          <w:rFonts w:ascii="Times New Roman" w:eastAsiaTheme="majorEastAsia" w:hAnsi="Times New Roman" w:cs="Times New Roman"/>
          <w:bCs/>
          <w:sz w:val="24"/>
          <w:szCs w:val="24"/>
          <w:lang w:val="hr-HR"/>
        </w:rPr>
        <w:t>U članku 2. točki 15. riječi: „lijekova i homeopatskih proizvoda“ zamjenjuju se riječima: “o lijekovima“.</w:t>
      </w:r>
    </w:p>
    <w:p w14:paraId="40898015" w14:textId="77777777" w:rsidR="00D729F4" w:rsidRPr="00D729F4" w:rsidRDefault="00D729F4" w:rsidP="00D729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za točke 18. dodaje se točka 19. koja glasi:</w:t>
      </w:r>
    </w:p>
    <w:p w14:paraId="760376ED" w14:textId="77777777" w:rsidR="00D729F4" w:rsidRPr="00D729F4" w:rsidRDefault="00D729F4" w:rsidP="00D729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729F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„19. </w:t>
      </w:r>
      <w:r w:rsidRPr="00D729F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kon kojim se uređuje provedba Uredbe (EU) 2018/302 Europskog parlamenta i Vijeća od 28. veljače 2018. o rješavanju pitanja neopravdanoga geografskog blokiranja i drugih oblika diskriminacije na unutarnjem tržištu na temelju državljanstva, mjesta boravišta ili mjesta poslovnog nastana klijenta te o izmjeni uredbi (EZ) br.2006/2004 i EU 2017/2394 i Direktive 2009/22/EZ.“.</w:t>
      </w:r>
    </w:p>
    <w:p w14:paraId="7DF65602" w14:textId="77777777" w:rsidR="00D729F4" w:rsidRPr="00D729F4" w:rsidRDefault="00D729F4" w:rsidP="00D72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</w:p>
    <w:p w14:paraId="6E4E8AED" w14:textId="77777777" w:rsidR="00D729F4" w:rsidRPr="00D729F4" w:rsidRDefault="00D729F4" w:rsidP="00D72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</w:p>
    <w:p w14:paraId="56349E35" w14:textId="77777777" w:rsidR="00D729F4" w:rsidRPr="00D729F4" w:rsidRDefault="00D729F4" w:rsidP="00D72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</w:p>
    <w:p w14:paraId="3BA637B0" w14:textId="77777777" w:rsidR="00D729F4" w:rsidRPr="00D729F4" w:rsidRDefault="00D729F4" w:rsidP="00D72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Članak 3.</w:t>
      </w:r>
    </w:p>
    <w:p w14:paraId="72B32C02" w14:textId="77777777" w:rsidR="00D729F4" w:rsidRPr="00D729F4" w:rsidRDefault="00D729F4" w:rsidP="00D72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Članak 3. mijenja se i glasi:</w:t>
      </w:r>
    </w:p>
    <w:p w14:paraId="5EAC3718" w14:textId="77777777" w:rsidR="00D729F4" w:rsidRPr="00D729F4" w:rsidRDefault="00D729F4" w:rsidP="00D72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„(1) Određuje se središnji ured Državnog inspektorata kao jedinstveni ured za vezu nadležan za koordinaciju Uredbe (EZ) br. 2006/2004, u skladu sa svojim ovlastima određenima posebnim propisima.</w:t>
      </w:r>
    </w:p>
    <w:p w14:paraId="0FCA82FE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(2) Nadležna tijela u Republici Hrvatskoj za provedbu Uredbe (EZ) br. 2006/2004 jesu:</w:t>
      </w:r>
    </w:p>
    <w:p w14:paraId="670FF3A2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– Državni inspektorat</w:t>
      </w:r>
    </w:p>
    <w:p w14:paraId="6A0271E1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– ministarstvo nadležno za financije</w:t>
      </w:r>
    </w:p>
    <w:p w14:paraId="7AD7B162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– ministarstvo nadležno za more, promet i infrastrukturu</w:t>
      </w:r>
    </w:p>
    <w:p w14:paraId="3FBCE4FA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– ministarstvo nadležno za zdravstvo</w:t>
      </w:r>
    </w:p>
    <w:p w14:paraId="4CA925B5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– Agencija za elektroničke medije</w:t>
      </w:r>
    </w:p>
    <w:p w14:paraId="10187742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– Agencija za obalni linijski pomorski promet</w:t>
      </w:r>
    </w:p>
    <w:p w14:paraId="15A3E50A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– Hrvatska regulatorna agencija za mrežne djelatnosti</w:t>
      </w:r>
    </w:p>
    <w:p w14:paraId="4B965DBD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– Hrvatska agencija za civilno zrakoplovstvo</w:t>
      </w:r>
    </w:p>
    <w:p w14:paraId="629702D6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– Hrvatska agencija za nadzor financijskih usluga</w:t>
      </w:r>
    </w:p>
    <w:p w14:paraId="5654AA27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>– Hrvatska narodna banka.”.</w:t>
      </w:r>
    </w:p>
    <w:p w14:paraId="09106EEA" w14:textId="77777777" w:rsidR="00D729F4" w:rsidRPr="00D729F4" w:rsidRDefault="00D729F4" w:rsidP="00D729F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29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14:paraId="567BCB31" w14:textId="77777777" w:rsidR="00D729F4" w:rsidRPr="00D729F4" w:rsidRDefault="00D729F4" w:rsidP="00D72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Članak 4.</w:t>
      </w:r>
    </w:p>
    <w:p w14:paraId="662EFBE1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va Uredba stupa na snagu prvoga dana od dana objave u Narodnim novinama.</w:t>
      </w:r>
    </w:p>
    <w:p w14:paraId="3381C1DA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KLASA:</w:t>
      </w:r>
    </w:p>
    <w:p w14:paraId="13F69D3E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URBROJ: </w:t>
      </w:r>
    </w:p>
    <w:p w14:paraId="76FB0D37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Zagreb, </w:t>
      </w:r>
    </w:p>
    <w:p w14:paraId="1836F1F1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EEC60E1" w14:textId="77777777" w:rsidR="00D729F4" w:rsidRPr="00D729F4" w:rsidRDefault="00D729F4" w:rsidP="00D729F4">
      <w:pPr>
        <w:spacing w:after="0"/>
        <w:ind w:left="63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     Predsjednik</w:t>
      </w:r>
    </w:p>
    <w:p w14:paraId="1D4D3F4E" w14:textId="77777777" w:rsidR="00D729F4" w:rsidRPr="00D729F4" w:rsidRDefault="00D729F4" w:rsidP="00D729F4">
      <w:pPr>
        <w:spacing w:after="0"/>
        <w:ind w:left="63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Mr.sc.Andrej Plenković v.r.</w:t>
      </w:r>
    </w:p>
    <w:p w14:paraId="37824337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1B597172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5161DB6F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22C13EE" w14:textId="77777777" w:rsidR="00D729F4" w:rsidRPr="00D729F4" w:rsidRDefault="00D729F4" w:rsidP="00D72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60056CCC" w14:textId="77777777" w:rsidR="00D729F4" w:rsidRPr="00D729F4" w:rsidRDefault="00D729F4" w:rsidP="00D72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O B R A Z L O Ž E N J E</w:t>
      </w:r>
    </w:p>
    <w:p w14:paraId="4B2BB80F" w14:textId="77777777" w:rsidR="00D729F4" w:rsidRPr="00D729F4" w:rsidRDefault="00D729F4" w:rsidP="00D729F4">
      <w:pPr>
        <w:spacing w:after="0"/>
        <w:ind w:left="-1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729F4">
        <w:rPr>
          <w:rFonts w:ascii="Times New Roman" w:hAnsi="Times New Roman" w:cs="Times New Roman"/>
          <w:sz w:val="24"/>
          <w:szCs w:val="24"/>
          <w:lang w:val="hr-HR"/>
        </w:rPr>
        <w:t>Vlada Republike Hrvatske je u travnju 2018. godine, donijela Nacionalni program reformi 2018. kojim su utvrđene mjere za jačanje</w:t>
      </w:r>
      <w:r w:rsidRPr="00D729F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D729F4">
        <w:rPr>
          <w:rFonts w:ascii="Times New Roman" w:hAnsi="Times New Roman" w:cs="Times New Roman"/>
          <w:sz w:val="24"/>
          <w:szCs w:val="24"/>
          <w:lang w:val="hr-HR"/>
        </w:rPr>
        <w:t>konkurentnosti gospodarstva i unaprjeđenje poslovnog okruženja</w:t>
      </w:r>
      <w:r w:rsidRPr="00D729F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e s njima u vezi i mjera „Objedinjavanje gospodarskih inspekcija“, kao temelj za učinkovitije obavljanje inspekcijskih poslova koji se obavljaju u središnjim tijelima državne uprave. Slijedom navedenog, </w:t>
      </w:r>
      <w:r w:rsidRPr="00D729F4">
        <w:rPr>
          <w:rFonts w:ascii="Times New Roman" w:hAnsi="Times New Roman" w:cs="Times New Roman"/>
          <w:sz w:val="24"/>
          <w:szCs w:val="24"/>
          <w:lang w:val="hr-HR"/>
        </w:rPr>
        <w:t xml:space="preserve">Hrvatski Sabor je u prosincu 2018. godine donio Zakon o Državnom inspektoratu (Narodne novine, br. 115/18). </w:t>
      </w:r>
      <w:r w:rsidRPr="00D729F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ojim je </w:t>
      </w:r>
      <w:r w:rsidRPr="00D729F4">
        <w:rPr>
          <w:rFonts w:ascii="Times New Roman" w:hAnsi="Times New Roman" w:cs="Times New Roman"/>
          <w:sz w:val="24"/>
          <w:szCs w:val="24"/>
          <w:lang w:val="hr-HR"/>
        </w:rPr>
        <w:t xml:space="preserve"> propisano je da isti obavlja inspekcijske poslove u području, među ostalim, zaštite potrošača.</w:t>
      </w:r>
    </w:p>
    <w:p w14:paraId="6740EB24" w14:textId="77777777" w:rsidR="00D729F4" w:rsidRPr="00D729F4" w:rsidRDefault="00D729F4" w:rsidP="00D729F4">
      <w:pPr>
        <w:spacing w:after="0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89C029" w14:textId="77777777" w:rsidR="00D729F4" w:rsidRPr="00D729F4" w:rsidRDefault="00D729F4" w:rsidP="00D729F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72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je </w:t>
      </w:r>
      <w:r w:rsidRPr="00D729F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D729F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redbom o određivanju tijela za provedbu Uredbe (EZ-a) br. 2006/2004 Europskog parlamenta i Vijeća od 27. listopada 2004. o suradnji između nacionalnih tijela odgovornih za provedbu propisa o zaštiti potrošača (Uredba o suradnji u zaštiti potrošača) </w:t>
      </w:r>
      <w:r w:rsidRPr="00D729F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Narodne novine, br. 84/14, 120/14 i 68/18) </w:t>
      </w:r>
      <w:r w:rsidRPr="00D72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o da se kao jedinstveni ured za vezu i jedno od nadležnih tijela za provedbu predmetne Uredbe određuje Ministarstvo gospodarstva, potrebno je </w:t>
      </w:r>
      <w:r w:rsidRPr="00D729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ršiti izmjene predmetne </w:t>
      </w:r>
      <w:r w:rsidRPr="00D729F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729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be na način da se propiše da se središnji ured Državnog inspektorata</w:t>
      </w:r>
      <w:r w:rsidRPr="00D72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e kao jedinstveni ured za vezu i kao jedno od nadležnih tijela za provedbu predmetne Uredbe</w:t>
      </w:r>
      <w:r w:rsidRPr="00D729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Nadalje, budući da je kao nadležno tijelo, među ostalim određeno Ministarstvo poljoprivrede i Ministarstvo turizma, a uzimajući u obzir da inspekcijske poslove iz djelokruga Državnog inspektorata obavljaju i poljoprivredna i turistička inspekcija, predmetna je ministarstva u tom smislu potrebno izostaviti. </w:t>
      </w:r>
    </w:p>
    <w:p w14:paraId="7F9DB6F0" w14:textId="77777777" w:rsidR="00D729F4" w:rsidRPr="00D729F4" w:rsidRDefault="00D729F4" w:rsidP="00D729F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6080116B" w14:textId="77777777" w:rsidR="00D729F4" w:rsidRPr="00D729F4" w:rsidRDefault="00D729F4" w:rsidP="00D729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D729F4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 predlaže se stupanje na snagu ove</w:t>
      </w:r>
      <w:r w:rsidRPr="00D729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Uredbe prvoga dana od dana objave u Narodnim novinama, uzimajući u obzir usklađivanje iste sa Zakonom o Državnom inspektoratu koji je stupio na snagu 1. travnja 2019. godine.</w:t>
      </w:r>
    </w:p>
    <w:p w14:paraId="2C291601" w14:textId="77777777" w:rsidR="00D729F4" w:rsidRPr="00D729F4" w:rsidRDefault="00D729F4" w:rsidP="00D729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sectPr w:rsidR="00D729F4" w:rsidRPr="00D729F4">
      <w:head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EAB4" w14:textId="77777777" w:rsidR="008F5D0F" w:rsidRDefault="008F5D0F">
      <w:pPr>
        <w:spacing w:after="0" w:line="240" w:lineRule="auto"/>
      </w:pPr>
      <w:r>
        <w:separator/>
      </w:r>
    </w:p>
  </w:endnote>
  <w:endnote w:type="continuationSeparator" w:id="0">
    <w:p w14:paraId="2EF56B79" w14:textId="77777777" w:rsidR="008F5D0F" w:rsidRDefault="008F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A6A7" w14:textId="77777777" w:rsidR="008F5D0F" w:rsidRDefault="008F5D0F">
      <w:pPr>
        <w:spacing w:after="0" w:line="240" w:lineRule="auto"/>
      </w:pPr>
      <w:r>
        <w:separator/>
      </w:r>
    </w:p>
  </w:footnote>
  <w:footnote w:type="continuationSeparator" w:id="0">
    <w:p w14:paraId="5FD3DEA1" w14:textId="77777777" w:rsidR="008F5D0F" w:rsidRDefault="008F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1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8FFF96" w14:textId="21576CB2" w:rsidR="0012083F" w:rsidRPr="00AD383C" w:rsidRDefault="001208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3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3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4D0B30" w14:textId="77777777" w:rsidR="0012083F" w:rsidRDefault="00120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hybridMultilevel"/>
    <w:tmpl w:val="1CF10FD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1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2"/>
    <w:multiLevelType w:val="hybridMultilevel"/>
    <w:tmpl w:val="235BA86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3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4"/>
    <w:multiLevelType w:val="hybridMultilevel"/>
    <w:tmpl w:val="354FE9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15B5AF5C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260B10"/>
    <w:multiLevelType w:val="hybridMultilevel"/>
    <w:tmpl w:val="CC4C1C2C"/>
    <w:lvl w:ilvl="0" w:tplc="E3049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237E0"/>
    <w:multiLevelType w:val="hybridMultilevel"/>
    <w:tmpl w:val="D9F413A0"/>
    <w:lvl w:ilvl="0" w:tplc="A38A58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013"/>
    <w:multiLevelType w:val="hybridMultilevel"/>
    <w:tmpl w:val="41BA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72C4"/>
    <w:multiLevelType w:val="hybridMultilevel"/>
    <w:tmpl w:val="C1161FEC"/>
    <w:lvl w:ilvl="0" w:tplc="B5E83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F23342"/>
    <w:multiLevelType w:val="hybridMultilevel"/>
    <w:tmpl w:val="75EEB22C"/>
    <w:lvl w:ilvl="0" w:tplc="A418D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4D34B4"/>
    <w:multiLevelType w:val="hybridMultilevel"/>
    <w:tmpl w:val="7E60B006"/>
    <w:lvl w:ilvl="0" w:tplc="F9E43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A0E6F"/>
    <w:multiLevelType w:val="hybridMultilevel"/>
    <w:tmpl w:val="736A1206"/>
    <w:lvl w:ilvl="0" w:tplc="DD686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C2FB7"/>
    <w:multiLevelType w:val="hybridMultilevel"/>
    <w:tmpl w:val="1B0CDFA6"/>
    <w:lvl w:ilvl="0" w:tplc="4926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B2ABD"/>
    <w:multiLevelType w:val="hybridMultilevel"/>
    <w:tmpl w:val="24B69E04"/>
    <w:lvl w:ilvl="0" w:tplc="B9B6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C016A"/>
    <w:multiLevelType w:val="hybridMultilevel"/>
    <w:tmpl w:val="09F0799E"/>
    <w:lvl w:ilvl="0" w:tplc="AC7ED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E2B1E"/>
    <w:multiLevelType w:val="hybridMultilevel"/>
    <w:tmpl w:val="9B5CBA86"/>
    <w:lvl w:ilvl="0" w:tplc="E10AB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E36C3"/>
    <w:multiLevelType w:val="hybridMultilevel"/>
    <w:tmpl w:val="0A76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E1273"/>
    <w:multiLevelType w:val="hybridMultilevel"/>
    <w:tmpl w:val="6DB67D68"/>
    <w:lvl w:ilvl="0" w:tplc="0BAC03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BF34AE1"/>
    <w:multiLevelType w:val="hybridMultilevel"/>
    <w:tmpl w:val="3DA0A4AA"/>
    <w:lvl w:ilvl="0" w:tplc="9F645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06"/>
    <w:multiLevelType w:val="hybridMultilevel"/>
    <w:tmpl w:val="A70C07B0"/>
    <w:lvl w:ilvl="0" w:tplc="BAF4B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947C6"/>
    <w:multiLevelType w:val="hybridMultilevel"/>
    <w:tmpl w:val="A16C29CE"/>
    <w:lvl w:ilvl="0" w:tplc="D39C9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7E90"/>
    <w:multiLevelType w:val="hybridMultilevel"/>
    <w:tmpl w:val="468AABDC"/>
    <w:lvl w:ilvl="0" w:tplc="B7C20C7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4FF6"/>
    <w:multiLevelType w:val="hybridMultilevel"/>
    <w:tmpl w:val="50E48E16"/>
    <w:lvl w:ilvl="0" w:tplc="B930FD5C">
      <w:start w:val="4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6770"/>
    <w:multiLevelType w:val="hybridMultilevel"/>
    <w:tmpl w:val="F4F281D6"/>
    <w:lvl w:ilvl="0" w:tplc="D3527A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18"/>
  </w:num>
  <w:num w:numId="13">
    <w:abstractNumId w:val="21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22"/>
  </w:num>
  <w:num w:numId="23">
    <w:abstractNumId w:val="23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A3"/>
    <w:rsid w:val="00000F32"/>
    <w:rsid w:val="00001020"/>
    <w:rsid w:val="00002BC2"/>
    <w:rsid w:val="00006746"/>
    <w:rsid w:val="00011269"/>
    <w:rsid w:val="00013218"/>
    <w:rsid w:val="0001439A"/>
    <w:rsid w:val="00026EFE"/>
    <w:rsid w:val="000300F8"/>
    <w:rsid w:val="00030C55"/>
    <w:rsid w:val="0003137C"/>
    <w:rsid w:val="00031D1D"/>
    <w:rsid w:val="000360BD"/>
    <w:rsid w:val="00037DD9"/>
    <w:rsid w:val="00041C6C"/>
    <w:rsid w:val="00043212"/>
    <w:rsid w:val="00052223"/>
    <w:rsid w:val="00053FE1"/>
    <w:rsid w:val="00057447"/>
    <w:rsid w:val="00062B7A"/>
    <w:rsid w:val="000754A6"/>
    <w:rsid w:val="00091F74"/>
    <w:rsid w:val="000A341F"/>
    <w:rsid w:val="000A34E6"/>
    <w:rsid w:val="000B076F"/>
    <w:rsid w:val="000B55DE"/>
    <w:rsid w:val="000B7474"/>
    <w:rsid w:val="000C0EF8"/>
    <w:rsid w:val="000D0F10"/>
    <w:rsid w:val="000D2887"/>
    <w:rsid w:val="000E0AE0"/>
    <w:rsid w:val="000E22B6"/>
    <w:rsid w:val="000E353B"/>
    <w:rsid w:val="000E717A"/>
    <w:rsid w:val="000F40B8"/>
    <w:rsid w:val="001018C2"/>
    <w:rsid w:val="00101954"/>
    <w:rsid w:val="00110AB7"/>
    <w:rsid w:val="00110E27"/>
    <w:rsid w:val="00117453"/>
    <w:rsid w:val="0012083F"/>
    <w:rsid w:val="00122D96"/>
    <w:rsid w:val="0013142A"/>
    <w:rsid w:val="00152020"/>
    <w:rsid w:val="00152A32"/>
    <w:rsid w:val="00155B07"/>
    <w:rsid w:val="0016139A"/>
    <w:rsid w:val="00161CB6"/>
    <w:rsid w:val="0016620E"/>
    <w:rsid w:val="00171E58"/>
    <w:rsid w:val="00174E1D"/>
    <w:rsid w:val="0017596D"/>
    <w:rsid w:val="001879FB"/>
    <w:rsid w:val="00193CE9"/>
    <w:rsid w:val="0019436E"/>
    <w:rsid w:val="0019626C"/>
    <w:rsid w:val="001977AD"/>
    <w:rsid w:val="001A1CBB"/>
    <w:rsid w:val="001B4F81"/>
    <w:rsid w:val="001B6756"/>
    <w:rsid w:val="001B7B13"/>
    <w:rsid w:val="001C362C"/>
    <w:rsid w:val="001D0B7B"/>
    <w:rsid w:val="001D342E"/>
    <w:rsid w:val="001E13A3"/>
    <w:rsid w:val="001E76C0"/>
    <w:rsid w:val="001F0AA4"/>
    <w:rsid w:val="001F30FB"/>
    <w:rsid w:val="001F5B57"/>
    <w:rsid w:val="001F6B2D"/>
    <w:rsid w:val="0020220B"/>
    <w:rsid w:val="0020504D"/>
    <w:rsid w:val="002104E7"/>
    <w:rsid w:val="002133DB"/>
    <w:rsid w:val="002247FF"/>
    <w:rsid w:val="002258E3"/>
    <w:rsid w:val="00234CB3"/>
    <w:rsid w:val="00235272"/>
    <w:rsid w:val="0024118F"/>
    <w:rsid w:val="00246BC8"/>
    <w:rsid w:val="00250B97"/>
    <w:rsid w:val="0025263A"/>
    <w:rsid w:val="002534FE"/>
    <w:rsid w:val="002563C5"/>
    <w:rsid w:val="002773D8"/>
    <w:rsid w:val="0028561D"/>
    <w:rsid w:val="002A1151"/>
    <w:rsid w:val="002A130D"/>
    <w:rsid w:val="002B6C5D"/>
    <w:rsid w:val="002C02B2"/>
    <w:rsid w:val="002C5E84"/>
    <w:rsid w:val="002C63B6"/>
    <w:rsid w:val="002C6C9E"/>
    <w:rsid w:val="002E65C5"/>
    <w:rsid w:val="002F16F4"/>
    <w:rsid w:val="002F459F"/>
    <w:rsid w:val="002F6FA4"/>
    <w:rsid w:val="00312515"/>
    <w:rsid w:val="0031356D"/>
    <w:rsid w:val="00314480"/>
    <w:rsid w:val="00315BB6"/>
    <w:rsid w:val="00315E32"/>
    <w:rsid w:val="0032275D"/>
    <w:rsid w:val="00326178"/>
    <w:rsid w:val="00326C55"/>
    <w:rsid w:val="00331477"/>
    <w:rsid w:val="00331BEF"/>
    <w:rsid w:val="00335157"/>
    <w:rsid w:val="00340925"/>
    <w:rsid w:val="003431A1"/>
    <w:rsid w:val="00354406"/>
    <w:rsid w:val="00354678"/>
    <w:rsid w:val="00365EAB"/>
    <w:rsid w:val="003662EF"/>
    <w:rsid w:val="00372331"/>
    <w:rsid w:val="003752B9"/>
    <w:rsid w:val="003875B0"/>
    <w:rsid w:val="003918E1"/>
    <w:rsid w:val="00392181"/>
    <w:rsid w:val="00392A83"/>
    <w:rsid w:val="003A32BB"/>
    <w:rsid w:val="003A45AD"/>
    <w:rsid w:val="003A738B"/>
    <w:rsid w:val="003B4399"/>
    <w:rsid w:val="003B5FAE"/>
    <w:rsid w:val="003B7435"/>
    <w:rsid w:val="003C1A7B"/>
    <w:rsid w:val="003C5F41"/>
    <w:rsid w:val="003D3993"/>
    <w:rsid w:val="003D79AC"/>
    <w:rsid w:val="003E1502"/>
    <w:rsid w:val="003E481F"/>
    <w:rsid w:val="003E7AAC"/>
    <w:rsid w:val="003F3514"/>
    <w:rsid w:val="00417602"/>
    <w:rsid w:val="00427090"/>
    <w:rsid w:val="004314FF"/>
    <w:rsid w:val="0043765C"/>
    <w:rsid w:val="004401F7"/>
    <w:rsid w:val="00440847"/>
    <w:rsid w:val="00447D8A"/>
    <w:rsid w:val="004676E8"/>
    <w:rsid w:val="00472985"/>
    <w:rsid w:val="004750A8"/>
    <w:rsid w:val="004823FD"/>
    <w:rsid w:val="00483735"/>
    <w:rsid w:val="0048381B"/>
    <w:rsid w:val="004849B0"/>
    <w:rsid w:val="004854F4"/>
    <w:rsid w:val="00490DCF"/>
    <w:rsid w:val="00495CA2"/>
    <w:rsid w:val="004A407F"/>
    <w:rsid w:val="004A4C02"/>
    <w:rsid w:val="004B2C33"/>
    <w:rsid w:val="004B323F"/>
    <w:rsid w:val="004B576E"/>
    <w:rsid w:val="004B7E79"/>
    <w:rsid w:val="004C453F"/>
    <w:rsid w:val="004C6747"/>
    <w:rsid w:val="004D30CA"/>
    <w:rsid w:val="004D58F1"/>
    <w:rsid w:val="004E026C"/>
    <w:rsid w:val="004E03BA"/>
    <w:rsid w:val="004E0D9E"/>
    <w:rsid w:val="004E3EF8"/>
    <w:rsid w:val="004E5718"/>
    <w:rsid w:val="004F6E74"/>
    <w:rsid w:val="005014BF"/>
    <w:rsid w:val="005128F6"/>
    <w:rsid w:val="00516A09"/>
    <w:rsid w:val="00517484"/>
    <w:rsid w:val="005436FB"/>
    <w:rsid w:val="00553184"/>
    <w:rsid w:val="00555EC0"/>
    <w:rsid w:val="005732DB"/>
    <w:rsid w:val="005741B3"/>
    <w:rsid w:val="00583CF0"/>
    <w:rsid w:val="0058513B"/>
    <w:rsid w:val="00594C16"/>
    <w:rsid w:val="00594C92"/>
    <w:rsid w:val="005A1ACF"/>
    <w:rsid w:val="005B3FD1"/>
    <w:rsid w:val="005B6486"/>
    <w:rsid w:val="005B64E6"/>
    <w:rsid w:val="005B74FE"/>
    <w:rsid w:val="005B7734"/>
    <w:rsid w:val="005C0A00"/>
    <w:rsid w:val="005C30A1"/>
    <w:rsid w:val="005C5D8C"/>
    <w:rsid w:val="005C6791"/>
    <w:rsid w:val="005C696F"/>
    <w:rsid w:val="005C718D"/>
    <w:rsid w:val="005C78F8"/>
    <w:rsid w:val="005D3626"/>
    <w:rsid w:val="005E3091"/>
    <w:rsid w:val="005E5DE8"/>
    <w:rsid w:val="005F26BD"/>
    <w:rsid w:val="005F33FD"/>
    <w:rsid w:val="00604955"/>
    <w:rsid w:val="0060775E"/>
    <w:rsid w:val="0061703C"/>
    <w:rsid w:val="00623573"/>
    <w:rsid w:val="00625D84"/>
    <w:rsid w:val="00625E85"/>
    <w:rsid w:val="00631203"/>
    <w:rsid w:val="00631441"/>
    <w:rsid w:val="0063487C"/>
    <w:rsid w:val="006423C7"/>
    <w:rsid w:val="00642EE0"/>
    <w:rsid w:val="00645FAE"/>
    <w:rsid w:val="006478B7"/>
    <w:rsid w:val="0065490C"/>
    <w:rsid w:val="00654A3B"/>
    <w:rsid w:val="006562D7"/>
    <w:rsid w:val="006600C0"/>
    <w:rsid w:val="00660AEC"/>
    <w:rsid w:val="00672796"/>
    <w:rsid w:val="00677A9A"/>
    <w:rsid w:val="00684A72"/>
    <w:rsid w:val="006A326C"/>
    <w:rsid w:val="006A756F"/>
    <w:rsid w:val="006B5B37"/>
    <w:rsid w:val="006B78C7"/>
    <w:rsid w:val="006B7D43"/>
    <w:rsid w:val="006C09CD"/>
    <w:rsid w:val="006C27DE"/>
    <w:rsid w:val="006C5FD3"/>
    <w:rsid w:val="006D06FA"/>
    <w:rsid w:val="006D1F24"/>
    <w:rsid w:val="006D2A68"/>
    <w:rsid w:val="006D6CAA"/>
    <w:rsid w:val="006E03DD"/>
    <w:rsid w:val="006E4278"/>
    <w:rsid w:val="006E4423"/>
    <w:rsid w:val="006F3E6F"/>
    <w:rsid w:val="006F6328"/>
    <w:rsid w:val="00710CEE"/>
    <w:rsid w:val="00715CE1"/>
    <w:rsid w:val="00724CA4"/>
    <w:rsid w:val="007254BD"/>
    <w:rsid w:val="007350DC"/>
    <w:rsid w:val="00755471"/>
    <w:rsid w:val="00763D00"/>
    <w:rsid w:val="00767FFA"/>
    <w:rsid w:val="00774C0C"/>
    <w:rsid w:val="00775621"/>
    <w:rsid w:val="007843F5"/>
    <w:rsid w:val="00791321"/>
    <w:rsid w:val="0079263F"/>
    <w:rsid w:val="007A0706"/>
    <w:rsid w:val="007A348C"/>
    <w:rsid w:val="007A3D96"/>
    <w:rsid w:val="007A49F1"/>
    <w:rsid w:val="007A7B9C"/>
    <w:rsid w:val="007B74BC"/>
    <w:rsid w:val="007D5A1F"/>
    <w:rsid w:val="007E0496"/>
    <w:rsid w:val="007E06B6"/>
    <w:rsid w:val="007E7E6C"/>
    <w:rsid w:val="007F6E86"/>
    <w:rsid w:val="00801CC8"/>
    <w:rsid w:val="00815273"/>
    <w:rsid w:val="008153D2"/>
    <w:rsid w:val="008155B0"/>
    <w:rsid w:val="008178D2"/>
    <w:rsid w:val="008220B1"/>
    <w:rsid w:val="00823409"/>
    <w:rsid w:val="0082546C"/>
    <w:rsid w:val="008260AE"/>
    <w:rsid w:val="00826BE7"/>
    <w:rsid w:val="00827E38"/>
    <w:rsid w:val="00830A8A"/>
    <w:rsid w:val="00841CB3"/>
    <w:rsid w:val="00847910"/>
    <w:rsid w:val="0085271D"/>
    <w:rsid w:val="00854D6E"/>
    <w:rsid w:val="0085535E"/>
    <w:rsid w:val="008571FF"/>
    <w:rsid w:val="0088512F"/>
    <w:rsid w:val="0088674A"/>
    <w:rsid w:val="00886E14"/>
    <w:rsid w:val="008A134E"/>
    <w:rsid w:val="008A3F7B"/>
    <w:rsid w:val="008D2937"/>
    <w:rsid w:val="008D32C9"/>
    <w:rsid w:val="008D4868"/>
    <w:rsid w:val="008E07B4"/>
    <w:rsid w:val="008E5D95"/>
    <w:rsid w:val="008F2166"/>
    <w:rsid w:val="008F2EFF"/>
    <w:rsid w:val="008F4034"/>
    <w:rsid w:val="008F5D0F"/>
    <w:rsid w:val="008F73C2"/>
    <w:rsid w:val="00900C92"/>
    <w:rsid w:val="0090690E"/>
    <w:rsid w:val="00925C63"/>
    <w:rsid w:val="00932F8B"/>
    <w:rsid w:val="009366EF"/>
    <w:rsid w:val="00943F1E"/>
    <w:rsid w:val="00960FF4"/>
    <w:rsid w:val="009613A9"/>
    <w:rsid w:val="00967F92"/>
    <w:rsid w:val="00972934"/>
    <w:rsid w:val="00977909"/>
    <w:rsid w:val="00986ABA"/>
    <w:rsid w:val="009966CA"/>
    <w:rsid w:val="009A2B61"/>
    <w:rsid w:val="009B7EF5"/>
    <w:rsid w:val="009D0CCA"/>
    <w:rsid w:val="009D3E0A"/>
    <w:rsid w:val="009E4F4A"/>
    <w:rsid w:val="009F0B14"/>
    <w:rsid w:val="009F6DA9"/>
    <w:rsid w:val="00A036F2"/>
    <w:rsid w:val="00A05070"/>
    <w:rsid w:val="00A05ED9"/>
    <w:rsid w:val="00A06E1F"/>
    <w:rsid w:val="00A123C2"/>
    <w:rsid w:val="00A128DC"/>
    <w:rsid w:val="00A12D9C"/>
    <w:rsid w:val="00A24E11"/>
    <w:rsid w:val="00A31FE9"/>
    <w:rsid w:val="00A330EC"/>
    <w:rsid w:val="00A34F01"/>
    <w:rsid w:val="00A51B67"/>
    <w:rsid w:val="00A534D1"/>
    <w:rsid w:val="00A64869"/>
    <w:rsid w:val="00A65310"/>
    <w:rsid w:val="00A70644"/>
    <w:rsid w:val="00A71A29"/>
    <w:rsid w:val="00A76E03"/>
    <w:rsid w:val="00A85233"/>
    <w:rsid w:val="00A930D1"/>
    <w:rsid w:val="00A96CB6"/>
    <w:rsid w:val="00A9729E"/>
    <w:rsid w:val="00AA0CDA"/>
    <w:rsid w:val="00AA183D"/>
    <w:rsid w:val="00AA1C68"/>
    <w:rsid w:val="00AA6546"/>
    <w:rsid w:val="00AA7A20"/>
    <w:rsid w:val="00AB34EE"/>
    <w:rsid w:val="00AC6604"/>
    <w:rsid w:val="00AD3805"/>
    <w:rsid w:val="00AE0539"/>
    <w:rsid w:val="00AE10EC"/>
    <w:rsid w:val="00AE41BD"/>
    <w:rsid w:val="00AF7AD3"/>
    <w:rsid w:val="00B00C00"/>
    <w:rsid w:val="00B06912"/>
    <w:rsid w:val="00B11D4A"/>
    <w:rsid w:val="00B13962"/>
    <w:rsid w:val="00B22E12"/>
    <w:rsid w:val="00B23549"/>
    <w:rsid w:val="00B301C7"/>
    <w:rsid w:val="00B30DC1"/>
    <w:rsid w:val="00B314A3"/>
    <w:rsid w:val="00B3273C"/>
    <w:rsid w:val="00B47BAD"/>
    <w:rsid w:val="00B5496C"/>
    <w:rsid w:val="00B60561"/>
    <w:rsid w:val="00B627A3"/>
    <w:rsid w:val="00B70201"/>
    <w:rsid w:val="00B7049B"/>
    <w:rsid w:val="00B72C25"/>
    <w:rsid w:val="00B75049"/>
    <w:rsid w:val="00B80A2E"/>
    <w:rsid w:val="00B811D9"/>
    <w:rsid w:val="00B87A73"/>
    <w:rsid w:val="00B928D8"/>
    <w:rsid w:val="00B95603"/>
    <w:rsid w:val="00B9606A"/>
    <w:rsid w:val="00B970B5"/>
    <w:rsid w:val="00B97DD2"/>
    <w:rsid w:val="00BA643F"/>
    <w:rsid w:val="00BB1B76"/>
    <w:rsid w:val="00BB757E"/>
    <w:rsid w:val="00BC2B00"/>
    <w:rsid w:val="00BC411C"/>
    <w:rsid w:val="00BD38E0"/>
    <w:rsid w:val="00BD4AD1"/>
    <w:rsid w:val="00BD4F8C"/>
    <w:rsid w:val="00BE2DF5"/>
    <w:rsid w:val="00BE33C3"/>
    <w:rsid w:val="00BE7839"/>
    <w:rsid w:val="00BF128F"/>
    <w:rsid w:val="00BF7921"/>
    <w:rsid w:val="00C027EB"/>
    <w:rsid w:val="00C066D9"/>
    <w:rsid w:val="00C06AC0"/>
    <w:rsid w:val="00C070F7"/>
    <w:rsid w:val="00C1434F"/>
    <w:rsid w:val="00C314EF"/>
    <w:rsid w:val="00C405AF"/>
    <w:rsid w:val="00C42A1D"/>
    <w:rsid w:val="00C46E00"/>
    <w:rsid w:val="00C47485"/>
    <w:rsid w:val="00C50C7A"/>
    <w:rsid w:val="00C5131D"/>
    <w:rsid w:val="00C53BAD"/>
    <w:rsid w:val="00C6284A"/>
    <w:rsid w:val="00C65DC5"/>
    <w:rsid w:val="00C72FB9"/>
    <w:rsid w:val="00C74535"/>
    <w:rsid w:val="00C82730"/>
    <w:rsid w:val="00C84B04"/>
    <w:rsid w:val="00C86769"/>
    <w:rsid w:val="00CA4AA6"/>
    <w:rsid w:val="00CA5B8F"/>
    <w:rsid w:val="00CB2569"/>
    <w:rsid w:val="00CB71F3"/>
    <w:rsid w:val="00CB784C"/>
    <w:rsid w:val="00CC056A"/>
    <w:rsid w:val="00CC41FF"/>
    <w:rsid w:val="00CC7A6B"/>
    <w:rsid w:val="00CD47D8"/>
    <w:rsid w:val="00CD4A9B"/>
    <w:rsid w:val="00CE1E8E"/>
    <w:rsid w:val="00CF2C51"/>
    <w:rsid w:val="00CF4647"/>
    <w:rsid w:val="00D000AB"/>
    <w:rsid w:val="00D01192"/>
    <w:rsid w:val="00D05E61"/>
    <w:rsid w:val="00D06822"/>
    <w:rsid w:val="00D1185E"/>
    <w:rsid w:val="00D11C87"/>
    <w:rsid w:val="00D15753"/>
    <w:rsid w:val="00D20930"/>
    <w:rsid w:val="00D248B6"/>
    <w:rsid w:val="00D37B46"/>
    <w:rsid w:val="00D454AF"/>
    <w:rsid w:val="00D66BCC"/>
    <w:rsid w:val="00D67A8D"/>
    <w:rsid w:val="00D7140E"/>
    <w:rsid w:val="00D729F4"/>
    <w:rsid w:val="00D83AB6"/>
    <w:rsid w:val="00D91473"/>
    <w:rsid w:val="00DB21A0"/>
    <w:rsid w:val="00DC5B6E"/>
    <w:rsid w:val="00DC6E4F"/>
    <w:rsid w:val="00DD2FD0"/>
    <w:rsid w:val="00DD5953"/>
    <w:rsid w:val="00DE07C6"/>
    <w:rsid w:val="00DE3276"/>
    <w:rsid w:val="00DF5EEF"/>
    <w:rsid w:val="00E00D72"/>
    <w:rsid w:val="00E018A7"/>
    <w:rsid w:val="00E1122F"/>
    <w:rsid w:val="00E12C3F"/>
    <w:rsid w:val="00E132C7"/>
    <w:rsid w:val="00E149BF"/>
    <w:rsid w:val="00E16428"/>
    <w:rsid w:val="00E2282C"/>
    <w:rsid w:val="00E23095"/>
    <w:rsid w:val="00E26463"/>
    <w:rsid w:val="00E312E7"/>
    <w:rsid w:val="00E35E51"/>
    <w:rsid w:val="00E36C33"/>
    <w:rsid w:val="00E40423"/>
    <w:rsid w:val="00E4337A"/>
    <w:rsid w:val="00E47D1E"/>
    <w:rsid w:val="00E7023B"/>
    <w:rsid w:val="00E75703"/>
    <w:rsid w:val="00E856EE"/>
    <w:rsid w:val="00E85956"/>
    <w:rsid w:val="00E8720D"/>
    <w:rsid w:val="00EA7327"/>
    <w:rsid w:val="00EB554B"/>
    <w:rsid w:val="00EB627F"/>
    <w:rsid w:val="00EC2507"/>
    <w:rsid w:val="00ED1F17"/>
    <w:rsid w:val="00ED2BBB"/>
    <w:rsid w:val="00ED7F3A"/>
    <w:rsid w:val="00EE5929"/>
    <w:rsid w:val="00EF4489"/>
    <w:rsid w:val="00F006E7"/>
    <w:rsid w:val="00F020FD"/>
    <w:rsid w:val="00F02BBD"/>
    <w:rsid w:val="00F12822"/>
    <w:rsid w:val="00F15BEF"/>
    <w:rsid w:val="00F15E3F"/>
    <w:rsid w:val="00F22A46"/>
    <w:rsid w:val="00F24F47"/>
    <w:rsid w:val="00F25ACC"/>
    <w:rsid w:val="00F36E5A"/>
    <w:rsid w:val="00F407FC"/>
    <w:rsid w:val="00F42ACA"/>
    <w:rsid w:val="00F43385"/>
    <w:rsid w:val="00F4426B"/>
    <w:rsid w:val="00F45868"/>
    <w:rsid w:val="00F5044C"/>
    <w:rsid w:val="00F55435"/>
    <w:rsid w:val="00F558D5"/>
    <w:rsid w:val="00F61556"/>
    <w:rsid w:val="00F63FFB"/>
    <w:rsid w:val="00F64ADC"/>
    <w:rsid w:val="00F65E57"/>
    <w:rsid w:val="00F74BBF"/>
    <w:rsid w:val="00F75BA1"/>
    <w:rsid w:val="00F77F66"/>
    <w:rsid w:val="00F8060E"/>
    <w:rsid w:val="00F92962"/>
    <w:rsid w:val="00F96B0A"/>
    <w:rsid w:val="00FA5EC0"/>
    <w:rsid w:val="00FB28A1"/>
    <w:rsid w:val="00FB4C15"/>
    <w:rsid w:val="00FB4F15"/>
    <w:rsid w:val="00FC292A"/>
    <w:rsid w:val="00FC34D1"/>
    <w:rsid w:val="00FC4CD5"/>
    <w:rsid w:val="00FD4BB3"/>
    <w:rsid w:val="00FE3A92"/>
    <w:rsid w:val="00FE6655"/>
    <w:rsid w:val="00FF20E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1CB1"/>
  <w15:docId w15:val="{41E0A99C-CD6C-4D93-8661-BDC659BF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FB"/>
    <w:rPr>
      <w:b/>
      <w:bCs/>
      <w:sz w:val="20"/>
      <w:szCs w:val="20"/>
    </w:rPr>
  </w:style>
  <w:style w:type="paragraph" w:styleId="NoSpacing">
    <w:name w:val="No Spacing"/>
    <w:uiPriority w:val="1"/>
    <w:qFormat/>
    <w:rsid w:val="008220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083F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12083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54AF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454AF"/>
    <w:rPr>
      <w:lang w:val="hr-HR"/>
    </w:rPr>
  </w:style>
  <w:style w:type="table" w:styleId="TableGrid">
    <w:name w:val="Table Grid"/>
    <w:basedOn w:val="TableNormal"/>
    <w:rsid w:val="00D454A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j-d">
    <w:name w:val="broj-d"/>
    <w:basedOn w:val="Normal"/>
    <w:rsid w:val="00C405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val="hr-HR" w:eastAsia="hr-HR"/>
    </w:rPr>
  </w:style>
  <w:style w:type="paragraph" w:customStyle="1" w:styleId="clanak-">
    <w:name w:val="clanak-"/>
    <w:basedOn w:val="Normal"/>
    <w:rsid w:val="00C405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C405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paragraph" w:customStyle="1" w:styleId="t-9-8-potpis">
    <w:name w:val="t-9-8-potpis"/>
    <w:basedOn w:val="Normal"/>
    <w:rsid w:val="00C405AF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b-na16">
    <w:name w:val="tb-na16"/>
    <w:basedOn w:val="Normal"/>
    <w:rsid w:val="00C405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customStyle="1" w:styleId="clanak">
    <w:name w:val="clanak"/>
    <w:basedOn w:val="Normal"/>
    <w:rsid w:val="00C405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C4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C4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rsid w:val="00C4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4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C42C-F120-49B4-A7C4-BF981E6D1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E47F3-C4FB-4B7E-8967-8390245161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2440B3-70B5-4CF0-98EC-6E56F88F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AF670-D918-4819-AB6A-D09875FBF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A539EE2-6967-45A7-BB5D-DB06B0D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opolovac</dc:creator>
  <cp:lastModifiedBy>Vlatka Šelimber</cp:lastModifiedBy>
  <cp:revision>2</cp:revision>
  <cp:lastPrinted>2019-01-16T07:55:00Z</cp:lastPrinted>
  <dcterms:created xsi:type="dcterms:W3CDTF">2019-04-15T07:02:00Z</dcterms:created>
  <dcterms:modified xsi:type="dcterms:W3CDTF">2019-04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